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5F2F" w14:textId="77777777" w:rsidR="005929A0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</w:p>
    <w:p w14:paraId="51176BE2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B03A127" wp14:editId="654A3A3F">
            <wp:extent cx="1743710" cy="510540"/>
            <wp:effectExtent l="0" t="0" r="8890" b="381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A6D4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color w:val="4472C4"/>
          <w:spacing w:val="20"/>
        </w:rPr>
        <w:t>International School</w:t>
      </w:r>
    </w:p>
    <w:p w14:paraId="3716D1CE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17BADE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CBE14C" w14:textId="60DB9508" w:rsidR="005929A0" w:rsidRPr="00BF09F8" w:rsidRDefault="005929A0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09F8">
        <w:rPr>
          <w:rFonts w:ascii="Times New Roman" w:hAnsi="Times New Roman" w:cs="Times New Roman"/>
          <w:b/>
          <w:sz w:val="44"/>
          <w:szCs w:val="44"/>
        </w:rPr>
        <w:t xml:space="preserve">Capstone Project </w:t>
      </w:r>
      <w:r w:rsidR="00DA131C">
        <w:rPr>
          <w:rFonts w:ascii="Times New Roman" w:hAnsi="Times New Roman" w:cs="Times New Roman"/>
          <w:b/>
          <w:sz w:val="44"/>
          <w:szCs w:val="44"/>
        </w:rPr>
        <w:t>2</w:t>
      </w:r>
    </w:p>
    <w:p w14:paraId="288EDAAF" w14:textId="1B2D9433" w:rsidR="005929A0" w:rsidRPr="005929A0" w:rsidRDefault="00D8569E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MU-SE 45</w:t>
      </w:r>
      <w:r w:rsidR="00DA131C">
        <w:rPr>
          <w:rFonts w:ascii="Times New Roman" w:hAnsi="Times New Roman" w:cs="Times New Roman"/>
          <w:bCs/>
          <w:sz w:val="24"/>
          <w:szCs w:val="24"/>
        </w:rPr>
        <w:t>1</w:t>
      </w:r>
    </w:p>
    <w:p w14:paraId="0B6821C9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4DBAC" w14:textId="77777777" w:rsidR="005929A0" w:rsidRPr="00BF09F8" w:rsidRDefault="00EC04FE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tabase Design</w:t>
      </w:r>
    </w:p>
    <w:p w14:paraId="4ACC27CB" w14:textId="278ACDEC" w:rsidR="005929A0" w:rsidRPr="005929A0" w:rsidRDefault="001540DD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1.</w:t>
      </w:r>
      <w:r w:rsidR="00DA131C">
        <w:rPr>
          <w:rFonts w:ascii="Times New Roman" w:hAnsi="Times New Roman" w:cs="Times New Roman"/>
          <w:sz w:val="24"/>
          <w:szCs w:val="24"/>
        </w:rPr>
        <w:t>0</w:t>
      </w:r>
    </w:p>
    <w:p w14:paraId="151F71D3" w14:textId="77777777" w:rsidR="005929A0" w:rsidRPr="005929A0" w:rsidRDefault="000A6D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D8569E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c </w:t>
      </w:r>
      <w:r w:rsidR="005929A0" w:rsidRPr="005929A0">
        <w:rPr>
          <w:rFonts w:ascii="Times New Roman" w:hAnsi="Times New Roman" w:cs="Times New Roman"/>
          <w:sz w:val="24"/>
          <w:szCs w:val="24"/>
        </w:rPr>
        <w:t>2021</w:t>
      </w:r>
    </w:p>
    <w:p w14:paraId="725E69FD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F42C8" w14:textId="77777777" w:rsidR="00E62EEF" w:rsidRDefault="005929A0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09F8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E62EEF">
        <w:rPr>
          <w:rFonts w:ascii="Times New Roman" w:hAnsi="Times New Roman" w:cs="Times New Roman"/>
          <w:b/>
          <w:bCs/>
          <w:sz w:val="36"/>
          <w:szCs w:val="36"/>
        </w:rPr>
        <w:t>ENIOR PROJECT MANAGEMENT SYSTEM</w:t>
      </w:r>
    </w:p>
    <w:p w14:paraId="62A99501" w14:textId="02EC4463" w:rsidR="005929A0" w:rsidRPr="00BF09F8" w:rsidRDefault="00E62EEF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 INTERNATIONAL SCHOOL</w:t>
      </w:r>
      <w:r w:rsidR="005929A0" w:rsidRPr="00BF09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EC62C8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A609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p w14:paraId="1B3C7832" w14:textId="5C17C0C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n, Nguyen Van</w:t>
      </w:r>
    </w:p>
    <w:p w14:paraId="79DBD03B" w14:textId="17142E5D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uoc, Ha Duc</w:t>
      </w:r>
    </w:p>
    <w:p w14:paraId="00D05EE0" w14:textId="7400D88B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ruong Dong</w:t>
      </w:r>
    </w:p>
    <w:p w14:paraId="54D4592B" w14:textId="4E62A7F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guyen Thanh</w:t>
      </w:r>
    </w:p>
    <w:p w14:paraId="716D9D63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D14F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 xml:space="preserve">Approved by </w:t>
      </w:r>
    </w:p>
    <w:p w14:paraId="32D97E5F" w14:textId="1AB39090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u, Truong Ngoc</w:t>
      </w:r>
    </w:p>
    <w:p w14:paraId="5CD1BE9A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8A0DB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>Proposal Review Panel Representative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4C3CCAF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534278D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38236CAF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420D4A7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EEAFB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D7DC50" w14:textId="7E0329A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 xml:space="preserve">Capstone Project </w:t>
      </w:r>
      <w:r w:rsidR="00A61ADC">
        <w:rPr>
          <w:rFonts w:ascii="Times New Roman" w:hAnsi="Times New Roman" w:cs="Times New Roman"/>
          <w:b/>
          <w:sz w:val="24"/>
          <w:szCs w:val="24"/>
        </w:rPr>
        <w:t>2</w:t>
      </w:r>
      <w:r w:rsidRPr="005929A0">
        <w:rPr>
          <w:rFonts w:ascii="Times New Roman" w:hAnsi="Times New Roman" w:cs="Times New Roman"/>
          <w:b/>
          <w:sz w:val="24"/>
          <w:szCs w:val="24"/>
        </w:rPr>
        <w:t>- Mentor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192BEB4A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</w:p>
    <w:p w14:paraId="44EE43E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03AF1251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6E5E5F67" w14:textId="77777777" w:rsidR="009D2362" w:rsidRPr="00B07AF1" w:rsidRDefault="00B07AF1" w:rsidP="00B07AF1">
      <w:pPr>
        <w:rPr>
          <w:rFonts w:ascii="Times New Roman" w:eastAsiaTheme="majorEastAsia" w:hAnsi="Times New Roman" w:cs="Times New Roman"/>
          <w:caps/>
          <w:color w:val="44546A" w:themeColor="text2"/>
          <w:spacing w:val="-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7ED22D" w14:textId="77777777" w:rsidR="009D2362" w:rsidRPr="00B07AF1" w:rsidRDefault="009D2362" w:rsidP="00B07A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P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JECT</w:t>
      </w:r>
      <w:r w:rsidRPr="00BF09F8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F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M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A</w:t>
      </w:r>
      <w:r w:rsidRPr="00BF09F8">
        <w:rPr>
          <w:rFonts w:ascii="Times New Roman" w:hAnsi="Times New Roman" w:cs="Times New Roman"/>
          <w:b/>
          <w:sz w:val="32"/>
          <w:szCs w:val="32"/>
        </w:rPr>
        <w:t>T</w:t>
      </w: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2388"/>
        <w:gridCol w:w="222"/>
        <w:gridCol w:w="2070"/>
        <w:gridCol w:w="827"/>
        <w:gridCol w:w="1568"/>
      </w:tblGrid>
      <w:tr w:rsidR="009D2362" w:rsidRPr="00BF09F8" w14:paraId="44BA5CB0" w14:textId="77777777" w:rsidTr="00CC799E">
        <w:trPr>
          <w:trHeight w:val="479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D51E79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2A2E13CD" w14:textId="36C43E85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enior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rojec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M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anagemen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>ystem for International School</w:t>
            </w:r>
          </w:p>
        </w:tc>
      </w:tr>
      <w:tr w:rsidR="009D2362" w:rsidRPr="00BF09F8" w14:paraId="2DA86CB5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C82B52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D6BDA73" w14:textId="28583B23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PMS</w:t>
            </w:r>
          </w:p>
        </w:tc>
      </w:tr>
      <w:tr w:rsidR="009D2362" w:rsidRPr="00BF09F8" w14:paraId="0D1F57B5" w14:textId="77777777" w:rsidTr="00CC799E">
        <w:trPr>
          <w:trHeight w:val="53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15F2A3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610" w:type="dxa"/>
            <w:gridSpan w:val="2"/>
            <w:shd w:val="clear" w:color="000000" w:fill="FFFFFF"/>
            <w:vAlign w:val="center"/>
          </w:tcPr>
          <w:p w14:paraId="2AE2ED8D" w14:textId="7833A65F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8 Feb 2022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5EBFF9D6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2395" w:type="dxa"/>
            <w:gridSpan w:val="2"/>
            <w:shd w:val="clear" w:color="000000" w:fill="FFFFFF"/>
            <w:vAlign w:val="center"/>
          </w:tcPr>
          <w:p w14:paraId="05E068C1" w14:textId="68E452AE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5 May 2022</w:t>
            </w:r>
          </w:p>
        </w:tc>
      </w:tr>
      <w:tr w:rsidR="009D2362" w:rsidRPr="00BF09F8" w14:paraId="5AFACE90" w14:textId="77777777" w:rsidTr="00CC799E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067478F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3D50AC9D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International School, </w:t>
            </w:r>
            <w:proofErr w:type="spellStart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>Duy</w:t>
            </w:r>
            <w:proofErr w:type="spellEnd"/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an University</w:t>
            </w:r>
          </w:p>
        </w:tc>
      </w:tr>
      <w:tr w:rsidR="009D2362" w:rsidRPr="00BF09F8" w14:paraId="3052B53F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2D347BF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5E7457A1" w14:textId="7B5590A8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Chau</w:t>
            </w:r>
            <w:r w:rsid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ruong Ngoc</w:t>
            </w:r>
          </w:p>
        </w:tc>
      </w:tr>
      <w:tr w:rsidR="009D2362" w:rsidRPr="00BF09F8" w14:paraId="55AFEF73" w14:textId="77777777" w:rsidTr="00CC799E">
        <w:trPr>
          <w:trHeight w:val="13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000121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B5E348B" w14:textId="010A608C" w:rsidR="00A26B61" w:rsidRDefault="00A3122C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ien,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guyen Van</w:t>
            </w:r>
          </w:p>
          <w:p w14:paraId="4DAD3CB2" w14:textId="7A0A2C0D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Emai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cnnguyenvantien@gmail.com</w:t>
            </w:r>
          </w:p>
          <w:p w14:paraId="09FE4758" w14:textId="399D3FD3" w:rsidR="009D2362" w:rsidRPr="00A26B61" w:rsidRDefault="009D2362" w:rsidP="00A26B61"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e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04.042.832</w:t>
            </w:r>
          </w:p>
          <w:p w14:paraId="7B03A3CD" w14:textId="34EC2A54" w:rsidR="009D2362" w:rsidRPr="00A26B61" w:rsidRDefault="009D2362" w:rsidP="00A26B61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tudent ID: 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8536</w:t>
            </w:r>
          </w:p>
        </w:tc>
      </w:tr>
      <w:tr w:rsidR="009D2362" w:rsidRPr="00BF09F8" w14:paraId="138E2160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981F1E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92A370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6C60BFAD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4EA30FD4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0A31B72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72B51A9A" w14:textId="77777777" w:rsidTr="00A3122C">
        <w:trPr>
          <w:trHeight w:val="38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6A632D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40F8C6E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Name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22F38E9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Email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74B22EAA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Tel</w:t>
            </w:r>
          </w:p>
        </w:tc>
      </w:tr>
      <w:tr w:rsidR="009D2362" w:rsidRPr="00BF09F8" w14:paraId="24414618" w14:textId="77777777" w:rsidTr="00A3122C">
        <w:trPr>
          <w:trHeight w:val="4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28CA870C" w14:textId="5823F1E3" w:rsidR="009D2362" w:rsidRPr="00A3122C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</w:t>
            </w:r>
            <w:r w:rsidR="00A3122C"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63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CABAFFF" w14:textId="062683C6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huoc, Ha Duc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18BC544" w14:textId="707C85CB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phuoc432000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A1BB6D1" w14:textId="05E583E1" w:rsidR="009D2362" w:rsidRPr="00BF09F8" w:rsidRDefault="00A3122C" w:rsidP="00FB1957">
            <w:pPr>
              <w:autoSpaceDE w:val="0"/>
              <w:autoSpaceDN w:val="0"/>
              <w:adjustRightInd w:val="0"/>
              <w:ind w:right="-53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961622464</w:t>
            </w:r>
          </w:p>
        </w:tc>
      </w:tr>
      <w:tr w:rsidR="009D2362" w:rsidRPr="00BF09F8" w14:paraId="6B9E610A" w14:textId="77777777" w:rsidTr="00A3122C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72ADC35" w14:textId="2335E70D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24211206538 </w:t>
            </w:r>
          </w:p>
        </w:tc>
        <w:tc>
          <w:tcPr>
            <w:tcW w:w="2388" w:type="dxa"/>
            <w:vAlign w:val="center"/>
          </w:tcPr>
          <w:p w14:paraId="424EE71F" w14:textId="2BA7EB09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Truong Dong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805727E" w14:textId="4DAEEDE9" w:rsidR="009D2362" w:rsidRPr="00A3122C" w:rsidRDefault="00A3122C" w:rsidP="00A31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22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uydongtruong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4062AA2" w14:textId="54EBA4E8" w:rsidR="009D2362" w:rsidRPr="00A3122C" w:rsidRDefault="00A3122C" w:rsidP="00A3122C"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358040650</w:t>
            </w:r>
          </w:p>
        </w:tc>
      </w:tr>
      <w:tr w:rsidR="009D2362" w:rsidRPr="00BF09F8" w14:paraId="1BFB8EEE" w14:textId="77777777" w:rsidTr="00A3122C">
        <w:trPr>
          <w:trHeight w:val="34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5FDB4D2" w14:textId="4B59490E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6470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610E9D40" w14:textId="705026FC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Nguyen Thanh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08B38C9A" w14:textId="76637341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n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gthanhdat521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6B259615" w14:textId="48E0C458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67836541</w:t>
            </w:r>
          </w:p>
        </w:tc>
      </w:tr>
    </w:tbl>
    <w:p w14:paraId="1CA6F823" w14:textId="77777777" w:rsidR="009D2362" w:rsidRPr="00BF09F8" w:rsidRDefault="009D2362" w:rsidP="009D2362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4C8A089E" w14:textId="77777777" w:rsidR="009D2362" w:rsidRDefault="009D2362">
      <w:pPr>
        <w:rPr>
          <w:rFonts w:ascii="Times New Roman" w:eastAsiaTheme="majorEastAsia" w:hAnsi="Times New Roman" w:cs="Times New Roman"/>
          <w:color w:val="2E74B5" w:themeColor="accent1" w:themeShade="BF"/>
          <w:spacing w:val="-7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796E30" w14:textId="77777777" w:rsidR="009D2362" w:rsidRPr="00EF304F" w:rsidRDefault="009D2362" w:rsidP="00EF304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304F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REVISION HISTORY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620"/>
        <w:gridCol w:w="3330"/>
        <w:gridCol w:w="1890"/>
        <w:gridCol w:w="1342"/>
      </w:tblGrid>
      <w:tr w:rsidR="009D2362" w:rsidRPr="00BF09F8" w14:paraId="039EF30B" w14:textId="77777777" w:rsidTr="00D8569E">
        <w:trPr>
          <w:trHeight w:val="377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850AA4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F6224D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8EACF5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8DE356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5713CA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9D2362" w:rsidRPr="00BF09F8" w14:paraId="4E45CC45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B7E" w14:textId="77777777" w:rsidR="009D2362" w:rsidRPr="00BF09F8" w:rsidRDefault="00D8569E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A09F" w14:textId="7C490275" w:rsidR="009D2362" w:rsidRPr="00BF09F8" w:rsidRDefault="00A26B61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ECF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F3C6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BBA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47E5E17A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AC4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FA08" w14:textId="68A11245" w:rsidR="009D2362" w:rsidRPr="00BF09F8" w:rsidRDefault="00A26B61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BCCE" w14:textId="77777777" w:rsidR="009D2362" w:rsidRPr="00BF09F8" w:rsidRDefault="00D8569E" w:rsidP="000A6DA0">
            <w:pPr>
              <w:spacing w:after="0" w:line="360" w:lineRule="auto"/>
              <w:ind w:left="-18" w:righ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doc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1A6" w14:textId="4E56CE07" w:rsidR="009D2362" w:rsidRPr="00BF09F8" w:rsidRDefault="00A26B61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35F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0CBCAC95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77A" w14:textId="478C833E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B37" w14:textId="64F49485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2EE" w14:textId="7493CB8B" w:rsidR="009D2362" w:rsidRPr="00BF09F8" w:rsidRDefault="009D2362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65E9" w14:textId="2F9A5CE5" w:rsidR="009D2362" w:rsidRPr="00BF09F8" w:rsidRDefault="009D2362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021" w14:textId="17F036F2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362" w:rsidRPr="00BF09F8" w14:paraId="0C71CDD9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B66" w14:textId="3830E9F7" w:rsidR="009D2362" w:rsidRPr="00BF09F8" w:rsidRDefault="009D2362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588" w14:textId="46E41CC7" w:rsidR="009D2362" w:rsidRPr="00BF09F8" w:rsidRDefault="009D2362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533" w14:textId="756BE2AE" w:rsidR="009D2362" w:rsidRPr="00BF09F8" w:rsidRDefault="009D2362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AB7" w14:textId="4FEA953B" w:rsidR="009D2362" w:rsidRPr="00BF09F8" w:rsidRDefault="009D2362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B9E" w14:textId="75789FE0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F2C252" w14:textId="77777777" w:rsidR="00223BF3" w:rsidRDefault="00223BF3" w:rsidP="009D23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157803" w14:textId="77777777" w:rsidR="00223BF3" w:rsidRPr="0058316D" w:rsidRDefault="00223BF3" w:rsidP="00FB1957">
      <w:pPr>
        <w:pStyle w:val="TOCHeading"/>
        <w:spacing w:before="0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  <w:r w:rsidRPr="00BF09F8">
        <w:rPr>
          <w:rFonts w:ascii="Times New Roman" w:hAnsi="Times New Roman" w:cs="Times New Roman"/>
        </w:rPr>
        <w:lastRenderedPageBreak/>
        <w:t>Table of Contents</w:t>
      </w:r>
    </w:p>
    <w:p w14:paraId="02A9FC16" w14:textId="77777777" w:rsidR="00EC04FE" w:rsidRDefault="00EC04FE" w:rsidP="00EC04FE">
      <w:pPr>
        <w:pStyle w:val="TOC1"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Pr="00EC04FE">
        <w:rPr>
          <w:rFonts w:ascii="Times New Roman" w:hAnsi="Times New Roman" w:cs="Times New Roman"/>
          <w:b/>
          <w:bCs/>
          <w:sz w:val="26"/>
          <w:szCs w:val="26"/>
        </w:rPr>
        <w:t>Introductio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C73E8">
        <w:rPr>
          <w:rFonts w:ascii="Times New Roman" w:hAnsi="Times New Roman" w:cs="Times New Roman"/>
          <w:b/>
          <w:bCs/>
          <w:sz w:val="26"/>
          <w:szCs w:val="26"/>
        </w:rPr>
        <w:t>8</w:t>
      </w:r>
    </w:p>
    <w:p w14:paraId="4E38882C" w14:textId="77777777" w:rsidR="008807AC" w:rsidRPr="008807AC" w:rsidRDefault="008807AC" w:rsidP="008807AC">
      <w:pPr>
        <w:pStyle w:val="TOC2"/>
        <w:tabs>
          <w:tab w:val="right" w:leader="dot" w:pos="9072"/>
        </w:tabs>
        <w:spacing w:line="36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8807AC">
        <w:rPr>
          <w:rFonts w:ascii="Times New Roman" w:hAnsi="Times New Roman" w:cs="Times New Roman"/>
          <w:sz w:val="26"/>
          <w:szCs w:val="26"/>
        </w:rPr>
        <w:t>Purpose</w:t>
      </w:r>
      <w:r>
        <w:rPr>
          <w:rFonts w:ascii="Times New Roman" w:hAnsi="Times New Roman" w:cs="Times New Roman"/>
          <w:sz w:val="26"/>
          <w:szCs w:val="26"/>
        </w:rPr>
        <w:tab/>
      </w:r>
      <w:r w:rsidR="00BC73E8">
        <w:rPr>
          <w:rFonts w:ascii="Times New Roman" w:hAnsi="Times New Roman" w:cs="Times New Roman"/>
          <w:sz w:val="26"/>
          <w:szCs w:val="26"/>
        </w:rPr>
        <w:t>8</w:t>
      </w:r>
    </w:p>
    <w:p w14:paraId="69CCD1F5" w14:textId="77777777" w:rsidR="008807AC" w:rsidRPr="008807AC" w:rsidRDefault="008807AC" w:rsidP="008807AC">
      <w:pPr>
        <w:pStyle w:val="TOC2"/>
        <w:tabs>
          <w:tab w:val="right" w:leader="dot" w:pos="9072"/>
        </w:tabs>
        <w:spacing w:line="36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Pr="008807AC">
        <w:rPr>
          <w:rFonts w:ascii="Times New Roman" w:hAnsi="Times New Roman" w:cs="Times New Roman"/>
          <w:sz w:val="26"/>
          <w:szCs w:val="26"/>
        </w:rPr>
        <w:t>Scope</w:t>
      </w:r>
      <w:r>
        <w:rPr>
          <w:rFonts w:ascii="Times New Roman" w:hAnsi="Times New Roman" w:cs="Times New Roman"/>
          <w:sz w:val="26"/>
          <w:szCs w:val="26"/>
        </w:rPr>
        <w:tab/>
      </w:r>
      <w:r w:rsidR="00BC73E8">
        <w:rPr>
          <w:rFonts w:ascii="Times New Roman" w:hAnsi="Times New Roman" w:cs="Times New Roman"/>
          <w:sz w:val="26"/>
          <w:szCs w:val="26"/>
        </w:rPr>
        <w:t>8</w:t>
      </w:r>
    </w:p>
    <w:p w14:paraId="719F89E7" w14:textId="4BAFA6F7" w:rsidR="008807AC" w:rsidRPr="008807AC" w:rsidRDefault="008807AC" w:rsidP="008807AC">
      <w:pPr>
        <w:pStyle w:val="TOC2"/>
        <w:tabs>
          <w:tab w:val="right" w:leader="dot" w:pos="9072"/>
        </w:tabs>
        <w:spacing w:line="36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8807AC">
        <w:rPr>
          <w:rFonts w:ascii="Times New Roman" w:hAnsi="Times New Roman" w:cs="Times New Roman"/>
          <w:sz w:val="26"/>
          <w:szCs w:val="26"/>
        </w:rPr>
        <w:t xml:space="preserve">Data 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8807AC">
        <w:rPr>
          <w:rFonts w:ascii="Times New Roman" w:hAnsi="Times New Roman" w:cs="Times New Roman"/>
          <w:sz w:val="26"/>
          <w:szCs w:val="26"/>
        </w:rPr>
        <w:t xml:space="preserve">torage </w:t>
      </w:r>
      <w:r>
        <w:rPr>
          <w:rFonts w:ascii="Times New Roman" w:hAnsi="Times New Roman" w:cs="Times New Roman"/>
          <w:sz w:val="26"/>
          <w:szCs w:val="26"/>
        </w:rPr>
        <w:t>Platform</w:t>
      </w:r>
      <w:r>
        <w:rPr>
          <w:rFonts w:ascii="Times New Roman" w:hAnsi="Times New Roman" w:cs="Times New Roman"/>
          <w:sz w:val="26"/>
          <w:szCs w:val="26"/>
        </w:rPr>
        <w:tab/>
      </w:r>
      <w:r w:rsidR="00E84518">
        <w:rPr>
          <w:rFonts w:ascii="Times New Roman" w:hAnsi="Times New Roman" w:cs="Times New Roman"/>
          <w:sz w:val="26"/>
          <w:szCs w:val="26"/>
        </w:rPr>
        <w:t>9</w:t>
      </w:r>
    </w:p>
    <w:p w14:paraId="107A6453" w14:textId="56156243" w:rsidR="008807AC" w:rsidRPr="008807AC" w:rsidRDefault="008807AC" w:rsidP="008807AC">
      <w:pPr>
        <w:pStyle w:val="TOC2"/>
        <w:tabs>
          <w:tab w:val="right" w:leader="dot" w:pos="9072"/>
        </w:tabs>
        <w:spacing w:line="36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8807AC">
        <w:rPr>
          <w:rFonts w:ascii="Times New Roman" w:hAnsi="Times New Roman" w:cs="Times New Roman"/>
          <w:sz w:val="26"/>
          <w:szCs w:val="26"/>
        </w:rPr>
        <w:t>Definition, Acronyms and Abbreviations</w:t>
      </w:r>
      <w:r>
        <w:rPr>
          <w:rFonts w:ascii="Times New Roman" w:hAnsi="Times New Roman" w:cs="Times New Roman"/>
          <w:sz w:val="26"/>
          <w:szCs w:val="26"/>
        </w:rPr>
        <w:tab/>
      </w:r>
      <w:r w:rsidR="00E84518">
        <w:rPr>
          <w:rFonts w:ascii="Times New Roman" w:hAnsi="Times New Roman" w:cs="Times New Roman"/>
          <w:sz w:val="26"/>
          <w:szCs w:val="26"/>
        </w:rPr>
        <w:t>9</w:t>
      </w:r>
    </w:p>
    <w:p w14:paraId="42676BF0" w14:textId="77777777" w:rsidR="00EC04FE" w:rsidRPr="00EC04FE" w:rsidRDefault="00EC04FE" w:rsidP="00EC04FE">
      <w:pPr>
        <w:pStyle w:val="TOC1"/>
        <w:tabs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EC04FE">
        <w:rPr>
          <w:rFonts w:ascii="Times New Roman" w:hAnsi="Times New Roman" w:cs="Times New Roman"/>
          <w:b/>
          <w:bCs/>
          <w:sz w:val="26"/>
          <w:szCs w:val="26"/>
        </w:rPr>
        <w:t>Database Desig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C73E8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14:paraId="14A4C157" w14:textId="77777777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EC04FE">
        <w:rPr>
          <w:rFonts w:ascii="Times New Roman" w:hAnsi="Times New Roman" w:cs="Times New Roman"/>
          <w:sz w:val="26"/>
          <w:szCs w:val="26"/>
        </w:rPr>
        <w:t>Collection Overview</w:t>
      </w:r>
      <w:r w:rsidR="002267ED">
        <w:rPr>
          <w:rFonts w:ascii="Times New Roman" w:hAnsi="Times New Roman" w:cs="Times New Roman"/>
          <w:sz w:val="26"/>
          <w:szCs w:val="26"/>
        </w:rPr>
        <w:tab/>
      </w:r>
      <w:r w:rsidR="00BC73E8">
        <w:rPr>
          <w:rFonts w:ascii="Times New Roman" w:hAnsi="Times New Roman" w:cs="Times New Roman"/>
          <w:sz w:val="26"/>
          <w:szCs w:val="26"/>
        </w:rPr>
        <w:t>9</w:t>
      </w:r>
    </w:p>
    <w:p w14:paraId="1ADA7A1E" w14:textId="53AA9F8B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C04FE">
        <w:rPr>
          <w:rFonts w:ascii="Times New Roman" w:hAnsi="Times New Roman" w:cs="Times New Roman"/>
          <w:sz w:val="26"/>
          <w:szCs w:val="26"/>
        </w:rPr>
        <w:t>Detail</w:t>
      </w:r>
      <w:r w:rsidR="002267ED">
        <w:rPr>
          <w:rFonts w:ascii="Times New Roman" w:hAnsi="Times New Roman" w:cs="Times New Roman"/>
          <w:sz w:val="26"/>
          <w:szCs w:val="26"/>
        </w:rPr>
        <w:tab/>
        <w:t>1</w:t>
      </w:r>
      <w:r w:rsidR="008F1863">
        <w:rPr>
          <w:rFonts w:ascii="Times New Roman" w:hAnsi="Times New Roman" w:cs="Times New Roman"/>
          <w:sz w:val="26"/>
          <w:szCs w:val="26"/>
        </w:rPr>
        <w:t>1</w:t>
      </w:r>
    </w:p>
    <w:p w14:paraId="4A8B8293" w14:textId="428EBEDE" w:rsidR="00EC04FE" w:rsidRPr="00EC04FE" w:rsidRDefault="008F1863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EC04FE">
        <w:rPr>
          <w:rFonts w:ascii="Times New Roman" w:hAnsi="Times New Roman" w:cs="Times New Roman"/>
          <w:sz w:val="26"/>
          <w:szCs w:val="26"/>
        </w:rPr>
        <w:t xml:space="preserve">. </w:t>
      </w:r>
      <w:r w:rsidR="00D3791F">
        <w:rPr>
          <w:rFonts w:ascii="Times New Roman" w:hAnsi="Times New Roman" w:cs="Times New Roman"/>
          <w:sz w:val="26"/>
          <w:szCs w:val="26"/>
        </w:rPr>
        <w:t>departments</w:t>
      </w:r>
      <w:r w:rsidR="00EC04FE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</w:p>
    <w:p w14:paraId="651D2BA6" w14:textId="38F8893B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2. </w:t>
      </w:r>
      <w:r w:rsidR="00D3791F">
        <w:rPr>
          <w:rFonts w:ascii="Times New Roman" w:hAnsi="Times New Roman" w:cs="Times New Roman"/>
          <w:sz w:val="26"/>
          <w:szCs w:val="26"/>
        </w:rPr>
        <w:t>majors</w:t>
      </w:r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1</w:t>
      </w:r>
    </w:p>
    <w:p w14:paraId="2B206EE0" w14:textId="1822BD24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D3791F">
        <w:rPr>
          <w:rFonts w:ascii="Times New Roman" w:hAnsi="Times New Roman" w:cs="Times New Roman"/>
          <w:sz w:val="26"/>
          <w:szCs w:val="26"/>
        </w:rPr>
        <w:t>councils</w:t>
      </w:r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1</w:t>
      </w:r>
    </w:p>
    <w:p w14:paraId="164A4C9D" w14:textId="3DDA61D3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4. </w:t>
      </w:r>
      <w:r w:rsidR="00D3791F">
        <w:rPr>
          <w:rFonts w:ascii="Times New Roman" w:hAnsi="Times New Roman" w:cs="Times New Roman"/>
          <w:sz w:val="26"/>
          <w:szCs w:val="26"/>
        </w:rPr>
        <w:t>roles</w:t>
      </w:r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2</w:t>
      </w:r>
    </w:p>
    <w:p w14:paraId="3B69D038" w14:textId="3D417369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5. </w:t>
      </w:r>
      <w:r w:rsidR="00D3791F">
        <w:rPr>
          <w:rFonts w:ascii="Times New Roman" w:hAnsi="Times New Roman" w:cs="Times New Roman"/>
          <w:sz w:val="26"/>
          <w:szCs w:val="26"/>
        </w:rPr>
        <w:t>users</w:t>
      </w:r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2</w:t>
      </w:r>
    </w:p>
    <w:p w14:paraId="6565BC20" w14:textId="6AC0786C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6. </w:t>
      </w:r>
      <w:proofErr w:type="spellStart"/>
      <w:r w:rsidR="00D3791F">
        <w:rPr>
          <w:rFonts w:ascii="Times New Roman" w:hAnsi="Times New Roman" w:cs="Times New Roman"/>
          <w:sz w:val="26"/>
          <w:szCs w:val="26"/>
        </w:rPr>
        <w:t>file_storage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2</w:t>
      </w:r>
    </w:p>
    <w:p w14:paraId="0AEEF1EB" w14:textId="39963A50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7. </w:t>
      </w:r>
      <w:r w:rsidR="00D3791F">
        <w:rPr>
          <w:rFonts w:ascii="Times New Roman" w:hAnsi="Times New Roman" w:cs="Times New Roman"/>
          <w:sz w:val="26"/>
          <w:szCs w:val="26"/>
        </w:rPr>
        <w:t>notifications</w:t>
      </w:r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3</w:t>
      </w:r>
    </w:p>
    <w:p w14:paraId="0BC37321" w14:textId="053DDFF2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8. </w:t>
      </w:r>
      <w:proofErr w:type="spellStart"/>
      <w:r w:rsidR="00D3791F">
        <w:rPr>
          <w:rFonts w:ascii="Times New Roman" w:hAnsi="Times New Roman" w:cs="Times New Roman"/>
          <w:sz w:val="26"/>
          <w:szCs w:val="26"/>
        </w:rPr>
        <w:t>user_role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3</w:t>
      </w:r>
    </w:p>
    <w:p w14:paraId="642479A6" w14:textId="69EC80D9" w:rsidR="00EC04FE" w:rsidRPr="00EC04FE" w:rsidRDefault="00EC04FE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186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9. </w:t>
      </w:r>
      <w:proofErr w:type="spellStart"/>
      <w:r w:rsidR="00D3791F">
        <w:rPr>
          <w:rFonts w:ascii="Times New Roman" w:hAnsi="Times New Roman" w:cs="Times New Roman"/>
          <w:sz w:val="26"/>
          <w:szCs w:val="26"/>
        </w:rPr>
        <w:t>notification_file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3</w:t>
      </w:r>
    </w:p>
    <w:p w14:paraId="665BCC24" w14:textId="7D58AC0C" w:rsidR="00EC04FE" w:rsidRPr="00EC04FE" w:rsidRDefault="008F1863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EC04FE">
        <w:rPr>
          <w:rFonts w:ascii="Times New Roman" w:hAnsi="Times New Roman" w:cs="Times New Roman"/>
          <w:sz w:val="26"/>
          <w:szCs w:val="26"/>
        </w:rPr>
        <w:t xml:space="preserve">0. </w:t>
      </w:r>
      <w:r w:rsidR="00D3791F">
        <w:rPr>
          <w:rFonts w:ascii="Times New Roman" w:hAnsi="Times New Roman" w:cs="Times New Roman"/>
          <w:sz w:val="26"/>
          <w:szCs w:val="26"/>
        </w:rPr>
        <w:t>lecturers</w:t>
      </w:r>
      <w:r w:rsidR="00EC04FE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6AB35E10" w14:textId="571AD16C" w:rsidR="00EC04FE" w:rsidRPr="00EC04FE" w:rsidRDefault="008F1863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EC04FE">
        <w:rPr>
          <w:rFonts w:ascii="Times New Roman" w:hAnsi="Times New Roman" w:cs="Times New Roman"/>
          <w:sz w:val="26"/>
          <w:szCs w:val="26"/>
        </w:rPr>
        <w:t>1.</w:t>
      </w:r>
      <w:r w:rsidR="00D3791F">
        <w:rPr>
          <w:rFonts w:ascii="Times New Roman" w:hAnsi="Times New Roman" w:cs="Times New Roman"/>
          <w:sz w:val="26"/>
          <w:szCs w:val="26"/>
        </w:rPr>
        <w:t xml:space="preserve"> groups</w:t>
      </w:r>
      <w:r w:rsidR="00EC04FE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7E2C759C" w14:textId="63166B08" w:rsidR="00EC04FE" w:rsidRPr="00EC04FE" w:rsidRDefault="008F1863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EC04FE">
        <w:rPr>
          <w:rFonts w:ascii="Times New Roman" w:hAnsi="Times New Roman" w:cs="Times New Roman"/>
          <w:sz w:val="26"/>
          <w:szCs w:val="26"/>
        </w:rPr>
        <w:t xml:space="preserve">2. </w:t>
      </w:r>
      <w:r w:rsidR="00D3791F">
        <w:rPr>
          <w:rFonts w:ascii="Times New Roman" w:hAnsi="Times New Roman" w:cs="Times New Roman"/>
          <w:sz w:val="26"/>
          <w:szCs w:val="26"/>
        </w:rPr>
        <w:t>students</w:t>
      </w:r>
      <w:r w:rsidR="00EC04FE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AA8CDCC" w14:textId="33CFEE1F" w:rsidR="00EC04FE" w:rsidRPr="00EC04FE" w:rsidRDefault="008F1863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EC04FE">
        <w:rPr>
          <w:rFonts w:ascii="Times New Roman" w:hAnsi="Times New Roman" w:cs="Times New Roman"/>
          <w:sz w:val="26"/>
          <w:szCs w:val="26"/>
        </w:rPr>
        <w:t>3.</w:t>
      </w:r>
      <w:r w:rsidR="00D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91F">
        <w:rPr>
          <w:rFonts w:ascii="Times New Roman" w:hAnsi="Times New Roman" w:cs="Times New Roman"/>
          <w:sz w:val="26"/>
          <w:szCs w:val="26"/>
        </w:rPr>
        <w:t>group_lecturers</w:t>
      </w:r>
      <w:proofErr w:type="spellEnd"/>
      <w:r w:rsidR="00EC04FE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8EBC2C9" w14:textId="506AC10F" w:rsidR="00EC04FE" w:rsidRPr="00EC04FE" w:rsidRDefault="008F1863" w:rsidP="00EC04FE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EC04FE">
        <w:rPr>
          <w:rFonts w:ascii="Times New Roman" w:hAnsi="Times New Roman" w:cs="Times New Roman"/>
          <w:sz w:val="26"/>
          <w:szCs w:val="26"/>
        </w:rPr>
        <w:t>4.</w:t>
      </w:r>
      <w:r w:rsidR="00D3791F">
        <w:rPr>
          <w:rFonts w:ascii="Times New Roman" w:hAnsi="Times New Roman" w:cs="Times New Roman"/>
          <w:sz w:val="26"/>
          <w:szCs w:val="26"/>
        </w:rPr>
        <w:t xml:space="preserve"> projects</w:t>
      </w:r>
      <w:r w:rsidR="00EC04FE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212E16FC" w14:textId="21843BF4" w:rsidR="00D3791F" w:rsidRPr="00EC04FE" w:rsidRDefault="008F1863" w:rsidP="00D3791F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EC04FE">
        <w:rPr>
          <w:rFonts w:ascii="Times New Roman" w:hAnsi="Times New Roman" w:cs="Times New Roman"/>
          <w:sz w:val="26"/>
          <w:szCs w:val="26"/>
        </w:rPr>
        <w:t>5.</w:t>
      </w:r>
      <w:r w:rsidR="00D379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91F">
        <w:rPr>
          <w:rFonts w:ascii="Times New Roman" w:hAnsi="Times New Roman" w:cs="Times New Roman"/>
          <w:sz w:val="26"/>
          <w:szCs w:val="26"/>
        </w:rPr>
        <w:t>project_files</w:t>
      </w:r>
      <w:proofErr w:type="spellEnd"/>
      <w:r w:rsidR="00EC04FE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</w:p>
    <w:p w14:paraId="06C20412" w14:textId="4278CBAC" w:rsidR="00D3791F" w:rsidRPr="00EC04FE" w:rsidRDefault="008F1863" w:rsidP="00D3791F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2453B9">
        <w:rPr>
          <w:rFonts w:ascii="Times New Roman" w:hAnsi="Times New Roman" w:cs="Times New Roman"/>
          <w:sz w:val="26"/>
          <w:szCs w:val="26"/>
        </w:rPr>
        <w:t>6</w:t>
      </w:r>
      <w:r w:rsidR="00D3791F">
        <w:rPr>
          <w:rFonts w:ascii="Times New Roman" w:hAnsi="Times New Roman" w:cs="Times New Roman"/>
          <w:sz w:val="26"/>
          <w:szCs w:val="26"/>
        </w:rPr>
        <w:t>. stages</w:t>
      </w:r>
      <w:r w:rsidR="00D3791F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420106E2" w14:textId="0832FDD8" w:rsidR="00D3791F" w:rsidRPr="00EC04FE" w:rsidRDefault="008F1863" w:rsidP="00D3791F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2453B9">
        <w:rPr>
          <w:rFonts w:ascii="Times New Roman" w:hAnsi="Times New Roman" w:cs="Times New Roman"/>
          <w:sz w:val="26"/>
          <w:szCs w:val="26"/>
        </w:rPr>
        <w:t>7</w:t>
      </w:r>
      <w:r w:rsidR="00D379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791F">
        <w:rPr>
          <w:rFonts w:ascii="Times New Roman" w:hAnsi="Times New Roman" w:cs="Times New Roman"/>
          <w:sz w:val="26"/>
          <w:szCs w:val="26"/>
        </w:rPr>
        <w:t>listTasks</w:t>
      </w:r>
      <w:proofErr w:type="spellEnd"/>
      <w:r w:rsidR="00D3791F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75C0808D" w14:textId="03FBDB2D" w:rsidR="00D3791F" w:rsidRPr="00EC04FE" w:rsidRDefault="008F1863" w:rsidP="00D3791F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1</w:t>
      </w:r>
      <w:r w:rsidR="002453B9">
        <w:rPr>
          <w:rFonts w:ascii="Times New Roman" w:hAnsi="Times New Roman" w:cs="Times New Roman"/>
          <w:sz w:val="26"/>
          <w:szCs w:val="26"/>
        </w:rPr>
        <w:t>8</w:t>
      </w:r>
      <w:r w:rsidR="00D3791F">
        <w:rPr>
          <w:rFonts w:ascii="Times New Roman" w:hAnsi="Times New Roman" w:cs="Times New Roman"/>
          <w:sz w:val="26"/>
          <w:szCs w:val="26"/>
        </w:rPr>
        <w:t>. tasks</w:t>
      </w:r>
      <w:r w:rsidR="00D3791F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22658D27" w14:textId="489345CB" w:rsidR="00D3791F" w:rsidRPr="00EC04FE" w:rsidRDefault="008F1863" w:rsidP="00D3791F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</w:t>
      </w:r>
      <w:r w:rsidR="002453B9">
        <w:rPr>
          <w:rFonts w:ascii="Times New Roman" w:hAnsi="Times New Roman" w:cs="Times New Roman"/>
          <w:sz w:val="26"/>
          <w:szCs w:val="26"/>
        </w:rPr>
        <w:t>9</w:t>
      </w:r>
      <w:r w:rsidR="00D379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791F">
        <w:rPr>
          <w:rFonts w:ascii="Times New Roman" w:hAnsi="Times New Roman" w:cs="Times New Roman"/>
          <w:sz w:val="26"/>
          <w:szCs w:val="26"/>
        </w:rPr>
        <w:t>task_assignments</w:t>
      </w:r>
      <w:proofErr w:type="spellEnd"/>
      <w:r w:rsidR="00D3791F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435BB1F9" w14:textId="15A31611" w:rsidR="00D3791F" w:rsidRPr="00EC04FE" w:rsidRDefault="008F1863" w:rsidP="00D3791F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</w:t>
      </w:r>
      <w:r w:rsidR="002453B9">
        <w:rPr>
          <w:rFonts w:ascii="Times New Roman" w:hAnsi="Times New Roman" w:cs="Times New Roman"/>
          <w:sz w:val="26"/>
          <w:szCs w:val="26"/>
        </w:rPr>
        <w:t>0</w:t>
      </w:r>
      <w:r w:rsidR="00D3791F">
        <w:rPr>
          <w:rFonts w:ascii="Times New Roman" w:hAnsi="Times New Roman" w:cs="Times New Roman"/>
          <w:sz w:val="26"/>
          <w:szCs w:val="26"/>
        </w:rPr>
        <w:t>. comments</w:t>
      </w:r>
      <w:r w:rsidR="00D3791F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10B5DF3B" w14:textId="402B3A7B" w:rsidR="00D3791F" w:rsidRPr="00EC04FE" w:rsidRDefault="008F1863" w:rsidP="00D3791F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</w:t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 w:rsidR="00D379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3791F">
        <w:rPr>
          <w:rFonts w:ascii="Times New Roman" w:hAnsi="Times New Roman" w:cs="Times New Roman"/>
          <w:sz w:val="26"/>
          <w:szCs w:val="26"/>
        </w:rPr>
        <w:t>council_members</w:t>
      </w:r>
      <w:proofErr w:type="spellEnd"/>
      <w:r w:rsidR="00D3791F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4A481AAA" w14:textId="4CD07C40" w:rsidR="0038780A" w:rsidRPr="00EC04FE" w:rsidRDefault="008F1863" w:rsidP="0038780A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</w:t>
      </w:r>
      <w:r w:rsidR="002453B9">
        <w:rPr>
          <w:rFonts w:ascii="Times New Roman" w:hAnsi="Times New Roman" w:cs="Times New Roman"/>
          <w:sz w:val="26"/>
          <w:szCs w:val="26"/>
        </w:rPr>
        <w:t>2</w:t>
      </w:r>
      <w:r w:rsidR="00D3791F">
        <w:rPr>
          <w:rFonts w:ascii="Times New Roman" w:hAnsi="Times New Roman" w:cs="Times New Roman"/>
          <w:sz w:val="26"/>
          <w:szCs w:val="26"/>
        </w:rPr>
        <w:t>. scores</w:t>
      </w:r>
      <w:r w:rsidR="00D3791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</w:t>
      </w:r>
    </w:p>
    <w:p w14:paraId="579C4AEC" w14:textId="1DC5CA53" w:rsidR="00EC04FE" w:rsidRDefault="008F1863" w:rsidP="0038780A">
      <w:pPr>
        <w:pStyle w:val="TOC2"/>
        <w:tabs>
          <w:tab w:val="right" w:leader="dot" w:pos="9072"/>
        </w:tabs>
        <w:spacing w:line="360" w:lineRule="auto"/>
        <w:ind w:left="8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</w:t>
      </w:r>
      <w:r w:rsidR="0038780A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38780A">
        <w:rPr>
          <w:rFonts w:ascii="Times New Roman" w:hAnsi="Times New Roman" w:cs="Times New Roman"/>
          <w:sz w:val="26"/>
          <w:szCs w:val="26"/>
        </w:rPr>
        <w:t>evaluate_stages</w:t>
      </w:r>
      <w:proofErr w:type="spellEnd"/>
      <w:r w:rsidR="0038780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</w:t>
      </w:r>
    </w:p>
    <w:p w14:paraId="5B189FCA" w14:textId="2D83194B" w:rsidR="008F1863" w:rsidRPr="008F1863" w:rsidRDefault="008F1863" w:rsidP="008F1863">
      <w:pPr>
        <w:pStyle w:val="TOC2"/>
        <w:tabs>
          <w:tab w:val="right" w:leader="dot" w:pos="9072"/>
        </w:tabs>
        <w:spacing w:line="360" w:lineRule="auto"/>
        <w:ind w:left="28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EC04FE">
        <w:rPr>
          <w:rFonts w:ascii="Times New Roman" w:hAnsi="Times New Roman" w:cs="Times New Roman"/>
          <w:sz w:val="26"/>
          <w:szCs w:val="26"/>
        </w:rPr>
        <w:t>Entity Relationship Diagram</w:t>
      </w:r>
      <w:r>
        <w:rPr>
          <w:rFonts w:ascii="Times New Roman" w:hAnsi="Times New Roman" w:cs="Times New Roman"/>
          <w:sz w:val="26"/>
          <w:szCs w:val="26"/>
        </w:rPr>
        <w:tab/>
        <w:t>20</w:t>
      </w:r>
    </w:p>
    <w:p w14:paraId="21F31887" w14:textId="14280182" w:rsidR="00EC04FE" w:rsidRDefault="00EC04FE" w:rsidP="00EC04FE">
      <w:pPr>
        <w:pStyle w:val="TOC1"/>
        <w:tabs>
          <w:tab w:val="right" w:leader="dot" w:pos="9072"/>
        </w:tabs>
        <w:spacing w:line="360" w:lineRule="auto"/>
        <w:jc w:val="both"/>
        <w:rPr>
          <w:rFonts w:ascii="Times New Roman" w:eastAsiaTheme="majorEastAsia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Pr="00EC04FE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2267E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38780A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</w:rPr>
        <w:br w:type="page"/>
      </w:r>
    </w:p>
    <w:p w14:paraId="0600AFE3" w14:textId="77777777" w:rsidR="0058316D" w:rsidRDefault="008B2636" w:rsidP="008B2636">
      <w:pPr>
        <w:pStyle w:val="TOCHeading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>Table of Figure</w:t>
      </w:r>
    </w:p>
    <w:p w14:paraId="2357DC60" w14:textId="3609EEED" w:rsidR="00D8569E" w:rsidRPr="00E84518" w:rsidRDefault="008B2636" w:rsidP="00D3791F">
      <w:pPr>
        <w:pStyle w:val="TOC2"/>
        <w:tabs>
          <w:tab w:val="right" w:leader="dot" w:pos="9072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B2636">
        <w:rPr>
          <w:rFonts w:ascii="Times New Roman" w:hAnsi="Times New Roman" w:cs="Times New Roman"/>
          <w:b/>
          <w:sz w:val="26"/>
          <w:szCs w:val="26"/>
        </w:rPr>
        <w:t xml:space="preserve">Figure 2.2: </w:t>
      </w:r>
      <w:r w:rsidRPr="008B2636">
        <w:rPr>
          <w:rFonts w:ascii="Times New Roman" w:hAnsi="Times New Roman" w:cs="Times New Roman"/>
          <w:i/>
          <w:sz w:val="26"/>
          <w:szCs w:val="26"/>
        </w:rPr>
        <w:t>Entity Relationship Diagram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8F1863">
        <w:rPr>
          <w:rFonts w:ascii="Times New Roman" w:hAnsi="Times New Roman" w:cs="Times New Roman"/>
          <w:sz w:val="26"/>
          <w:szCs w:val="26"/>
        </w:rPr>
        <w:t>20</w:t>
      </w:r>
    </w:p>
    <w:p w14:paraId="7CAE068B" w14:textId="77777777" w:rsidR="0058316D" w:rsidRDefault="0058316D" w:rsidP="0058316D">
      <w:pPr>
        <w:pStyle w:val="TOCHeading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of Tables</w:t>
      </w:r>
    </w:p>
    <w:p w14:paraId="3B3E0120" w14:textId="208BFBA3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1.4: </w:t>
      </w:r>
      <w:r w:rsidRPr="00963864">
        <w:rPr>
          <w:rFonts w:ascii="Times New Roman" w:hAnsi="Times New Roman" w:cs="Times New Roman"/>
          <w:i/>
          <w:sz w:val="26"/>
          <w:szCs w:val="26"/>
        </w:rPr>
        <w:t>Definition, Acronyms and Abbreviations.</w:t>
      </w:r>
      <w:r w:rsidRPr="00963864">
        <w:rPr>
          <w:rFonts w:ascii="Times New Roman" w:hAnsi="Times New Roman" w:cs="Times New Roman"/>
          <w:sz w:val="26"/>
          <w:szCs w:val="26"/>
        </w:rPr>
        <w:tab/>
      </w:r>
      <w:r w:rsidR="002453B9">
        <w:rPr>
          <w:rFonts w:ascii="Times New Roman" w:hAnsi="Times New Roman" w:cs="Times New Roman"/>
          <w:sz w:val="26"/>
          <w:szCs w:val="26"/>
        </w:rPr>
        <w:t>9</w:t>
      </w:r>
    </w:p>
    <w:p w14:paraId="54BE0190" w14:textId="3504E934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2.1: </w:t>
      </w:r>
      <w:r w:rsidR="00E62EEF">
        <w:rPr>
          <w:rFonts w:ascii="Times New Roman" w:hAnsi="Times New Roman" w:cs="Times New Roman"/>
          <w:i/>
          <w:sz w:val="26"/>
          <w:szCs w:val="26"/>
        </w:rPr>
        <w:t>Table</w:t>
      </w:r>
      <w:r w:rsidRPr="00963864">
        <w:rPr>
          <w:rFonts w:ascii="Times New Roman" w:hAnsi="Times New Roman" w:cs="Times New Roman"/>
          <w:i/>
          <w:sz w:val="26"/>
          <w:szCs w:val="26"/>
        </w:rPr>
        <w:t xml:space="preserve"> Overview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BC73E8">
        <w:rPr>
          <w:rFonts w:ascii="Times New Roman" w:hAnsi="Times New Roman" w:cs="Times New Roman"/>
          <w:sz w:val="26"/>
          <w:szCs w:val="26"/>
        </w:rPr>
        <w:t>9</w:t>
      </w:r>
    </w:p>
    <w:p w14:paraId="184EE275" w14:textId="7B43D030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 w:rsidRPr="00963864">
        <w:rPr>
          <w:rFonts w:ascii="Times New Roman" w:hAnsi="Times New Roman" w:cs="Times New Roman"/>
          <w:b/>
          <w:sz w:val="26"/>
          <w:szCs w:val="26"/>
        </w:rPr>
        <w:t>:</w:t>
      </w:r>
      <w:r w:rsidR="00E62EEF">
        <w:rPr>
          <w:rFonts w:ascii="Times New Roman" w:hAnsi="Times New Roman" w:cs="Times New Roman"/>
          <w:i/>
          <w:sz w:val="26"/>
          <w:szCs w:val="26"/>
        </w:rPr>
        <w:t xml:space="preserve"> department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1</w:t>
      </w:r>
    </w:p>
    <w:p w14:paraId="2552609F" w14:textId="78A98CAB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2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62EEF">
        <w:rPr>
          <w:rFonts w:ascii="Times New Roman" w:hAnsi="Times New Roman" w:cs="Times New Roman"/>
          <w:i/>
          <w:sz w:val="26"/>
          <w:szCs w:val="26"/>
        </w:rPr>
        <w:t>major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1</w:t>
      </w:r>
    </w:p>
    <w:p w14:paraId="64517D7D" w14:textId="10035D6C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2.3.3: </w:t>
      </w:r>
      <w:r w:rsidR="00E62EEF">
        <w:rPr>
          <w:rFonts w:ascii="Times New Roman" w:hAnsi="Times New Roman" w:cs="Times New Roman"/>
          <w:i/>
          <w:sz w:val="26"/>
          <w:szCs w:val="26"/>
        </w:rPr>
        <w:t>cou</w:t>
      </w:r>
      <w:r w:rsidR="00D3791F">
        <w:rPr>
          <w:rFonts w:ascii="Times New Roman" w:hAnsi="Times New Roman" w:cs="Times New Roman"/>
          <w:i/>
          <w:sz w:val="26"/>
          <w:szCs w:val="26"/>
        </w:rPr>
        <w:t>ncil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1</w:t>
      </w:r>
    </w:p>
    <w:p w14:paraId="25481A6D" w14:textId="2FD852C8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2.3.4: </w:t>
      </w:r>
      <w:r w:rsidR="00D3791F">
        <w:rPr>
          <w:rFonts w:ascii="Times New Roman" w:hAnsi="Times New Roman" w:cs="Times New Roman"/>
          <w:i/>
          <w:sz w:val="26"/>
          <w:szCs w:val="26"/>
        </w:rPr>
        <w:t>roles table.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2</w:t>
      </w:r>
    </w:p>
    <w:p w14:paraId="5A2A7E4B" w14:textId="46485C50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>Table 2.3.5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user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2</w:t>
      </w:r>
    </w:p>
    <w:p w14:paraId="2B3BF404" w14:textId="5FDDFECC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>Table 2.3.6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3791F">
        <w:rPr>
          <w:rFonts w:ascii="Times New Roman" w:hAnsi="Times New Roman" w:cs="Times New Roman"/>
          <w:i/>
          <w:sz w:val="26"/>
          <w:szCs w:val="26"/>
        </w:rPr>
        <w:t>file_storages</w:t>
      </w:r>
      <w:proofErr w:type="spellEnd"/>
      <w:r w:rsidR="00D3791F"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2</w:t>
      </w:r>
    </w:p>
    <w:p w14:paraId="360CFF17" w14:textId="1B26A0DC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>Table 2.3.7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notification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3</w:t>
      </w:r>
    </w:p>
    <w:p w14:paraId="2BA2F3B1" w14:textId="7B7CAC33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>Table 2.3.8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3791F">
        <w:rPr>
          <w:rFonts w:ascii="Times New Roman" w:hAnsi="Times New Roman" w:cs="Times New Roman"/>
          <w:i/>
          <w:sz w:val="26"/>
          <w:szCs w:val="26"/>
        </w:rPr>
        <w:t>user_roles</w:t>
      </w:r>
      <w:proofErr w:type="spellEnd"/>
      <w:r w:rsidR="00D3791F"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3</w:t>
      </w:r>
    </w:p>
    <w:p w14:paraId="256B9B14" w14:textId="56E22C0A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2.3.9: </w:t>
      </w:r>
      <w:proofErr w:type="spellStart"/>
      <w:r w:rsidR="00D3791F">
        <w:rPr>
          <w:rFonts w:ascii="Times New Roman" w:hAnsi="Times New Roman" w:cs="Times New Roman"/>
          <w:i/>
          <w:sz w:val="26"/>
          <w:szCs w:val="26"/>
        </w:rPr>
        <w:t>notification_files</w:t>
      </w:r>
      <w:proofErr w:type="spellEnd"/>
      <w:r w:rsidR="00D3791F"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3</w:t>
      </w:r>
    </w:p>
    <w:p w14:paraId="2C291693" w14:textId="19817344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 w:rsidRPr="00963864">
        <w:rPr>
          <w:rFonts w:ascii="Times New Roman" w:hAnsi="Times New Roman" w:cs="Times New Roman"/>
          <w:b/>
          <w:sz w:val="26"/>
          <w:szCs w:val="26"/>
        </w:rPr>
        <w:t>0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lecturer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4</w:t>
      </w:r>
    </w:p>
    <w:p w14:paraId="3F53C3BE" w14:textId="3F594347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 w:rsidRPr="00963864">
        <w:rPr>
          <w:rFonts w:ascii="Times New Roman" w:hAnsi="Times New Roman" w:cs="Times New Roman"/>
          <w:b/>
          <w:sz w:val="26"/>
          <w:szCs w:val="26"/>
        </w:rPr>
        <w:t>1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group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267ED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4</w:t>
      </w:r>
    </w:p>
    <w:p w14:paraId="0B892EA9" w14:textId="0F7D5FE4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 w:rsidRPr="00963864">
        <w:rPr>
          <w:rFonts w:ascii="Times New Roman" w:hAnsi="Times New Roman" w:cs="Times New Roman"/>
          <w:b/>
          <w:sz w:val="26"/>
          <w:szCs w:val="26"/>
        </w:rPr>
        <w:t>2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student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="008B2636" w:rsidRPr="008B2636">
        <w:rPr>
          <w:rFonts w:ascii="Times New Roman" w:hAnsi="Times New Roman" w:cs="Times New Roman"/>
          <w:sz w:val="26"/>
          <w:szCs w:val="26"/>
        </w:rPr>
        <w:tab/>
      </w:r>
      <w:r w:rsidR="00D8569E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5</w:t>
      </w:r>
    </w:p>
    <w:p w14:paraId="28CFCCAF" w14:textId="0863CD7F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 w:rsidRPr="00963864">
        <w:rPr>
          <w:rFonts w:ascii="Times New Roman" w:hAnsi="Times New Roman" w:cs="Times New Roman"/>
          <w:b/>
          <w:sz w:val="26"/>
          <w:szCs w:val="26"/>
        </w:rPr>
        <w:t>3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3791F">
        <w:rPr>
          <w:rFonts w:ascii="Times New Roman" w:hAnsi="Times New Roman" w:cs="Times New Roman"/>
          <w:i/>
          <w:sz w:val="26"/>
          <w:szCs w:val="26"/>
        </w:rPr>
        <w:t>group_lecturers</w:t>
      </w:r>
      <w:proofErr w:type="spellEnd"/>
      <w:r w:rsidR="00D3791F"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5</w:t>
      </w:r>
    </w:p>
    <w:p w14:paraId="46EC0D65" w14:textId="633EFB69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 w:rsidRPr="00963864">
        <w:rPr>
          <w:rFonts w:ascii="Times New Roman" w:hAnsi="Times New Roman" w:cs="Times New Roman"/>
          <w:b/>
          <w:sz w:val="26"/>
          <w:szCs w:val="26"/>
        </w:rPr>
        <w:t>4:</w:t>
      </w:r>
      <w:r w:rsidR="00D3791F">
        <w:rPr>
          <w:rFonts w:ascii="Times New Roman" w:hAnsi="Times New Roman" w:cs="Times New Roman"/>
          <w:i/>
          <w:sz w:val="26"/>
          <w:szCs w:val="26"/>
        </w:rPr>
        <w:t xml:space="preserve"> project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6</w:t>
      </w:r>
    </w:p>
    <w:p w14:paraId="3A5BFF49" w14:textId="68B60CB1" w:rsidR="00D3791F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5: </w:t>
      </w:r>
      <w:proofErr w:type="spellStart"/>
      <w:r w:rsidR="00D3791F">
        <w:rPr>
          <w:rFonts w:ascii="Times New Roman" w:hAnsi="Times New Roman" w:cs="Times New Roman"/>
          <w:i/>
          <w:sz w:val="26"/>
          <w:szCs w:val="26"/>
        </w:rPr>
        <w:t>project_files</w:t>
      </w:r>
      <w:proofErr w:type="spellEnd"/>
      <w:r w:rsidR="00D3791F"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="008B2636" w:rsidRP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6</w:t>
      </w:r>
    </w:p>
    <w:p w14:paraId="3F62315E" w14:textId="6687AA6B" w:rsidR="00D3791F" w:rsidRPr="00963864" w:rsidRDefault="00D3791F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</w:rPr>
        <w:t>stage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7</w:t>
      </w:r>
    </w:p>
    <w:p w14:paraId="3121FF8F" w14:textId="3FB9AEF3" w:rsidR="00D3791F" w:rsidRPr="00963864" w:rsidRDefault="00D3791F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istTask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7</w:t>
      </w:r>
    </w:p>
    <w:p w14:paraId="426CDDA7" w14:textId="3C82603E" w:rsidR="00D3791F" w:rsidRPr="00963864" w:rsidRDefault="00D3791F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</w:rPr>
        <w:t>task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7</w:t>
      </w:r>
    </w:p>
    <w:p w14:paraId="39745CBC" w14:textId="361A7ED6" w:rsidR="00D3791F" w:rsidRPr="00963864" w:rsidRDefault="00D3791F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ask_assignment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8</w:t>
      </w:r>
    </w:p>
    <w:p w14:paraId="0CCB0682" w14:textId="30493CE4" w:rsidR="00D3791F" w:rsidRPr="00963864" w:rsidRDefault="00D3791F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2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</w:rPr>
        <w:t>comment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8</w:t>
      </w:r>
    </w:p>
    <w:p w14:paraId="63C55056" w14:textId="30FBABB2" w:rsidR="00D3791F" w:rsidRPr="00963864" w:rsidRDefault="00D3791F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ouncil_member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7370BF">
        <w:rPr>
          <w:rFonts w:ascii="Times New Roman" w:hAnsi="Times New Roman" w:cs="Times New Roman"/>
          <w:sz w:val="26"/>
          <w:szCs w:val="26"/>
        </w:rPr>
        <w:t>1</w:t>
      </w:r>
      <w:r w:rsidR="008F1863">
        <w:rPr>
          <w:rFonts w:ascii="Times New Roman" w:hAnsi="Times New Roman" w:cs="Times New Roman"/>
          <w:sz w:val="26"/>
          <w:szCs w:val="26"/>
        </w:rPr>
        <w:t>8</w:t>
      </w:r>
    </w:p>
    <w:p w14:paraId="1531F314" w14:textId="690509A0" w:rsidR="00D3791F" w:rsidRPr="00963864" w:rsidRDefault="00D3791F" w:rsidP="00E84518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i/>
          <w:sz w:val="26"/>
          <w:szCs w:val="26"/>
        </w:rPr>
        <w:t>scores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8F1863">
        <w:rPr>
          <w:rFonts w:ascii="Times New Roman" w:hAnsi="Times New Roman" w:cs="Times New Roman"/>
          <w:sz w:val="26"/>
          <w:szCs w:val="26"/>
        </w:rPr>
        <w:t>19</w:t>
      </w:r>
    </w:p>
    <w:p w14:paraId="57D809CD" w14:textId="3541019B" w:rsidR="0038780A" w:rsidRPr="00963864" w:rsidRDefault="0038780A" w:rsidP="0038780A">
      <w:pPr>
        <w:pStyle w:val="TOC2"/>
        <w:tabs>
          <w:tab w:val="right" w:leader="dot" w:pos="9072"/>
        </w:tabs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63864">
        <w:rPr>
          <w:rFonts w:ascii="Times New Roman" w:hAnsi="Times New Roman" w:cs="Times New Roman"/>
          <w:b/>
          <w:sz w:val="26"/>
          <w:szCs w:val="26"/>
        </w:rPr>
        <w:t xml:space="preserve">Table </w:t>
      </w:r>
      <w:r w:rsidR="008F1863">
        <w:rPr>
          <w:rFonts w:ascii="Times New Roman" w:hAnsi="Times New Roman" w:cs="Times New Roman"/>
          <w:b/>
          <w:sz w:val="26"/>
          <w:szCs w:val="26"/>
        </w:rPr>
        <w:t>2.2.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63864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evaluate_stage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table</w:t>
      </w:r>
      <w:r w:rsidRPr="00963864">
        <w:rPr>
          <w:rFonts w:ascii="Times New Roman" w:hAnsi="Times New Roman" w:cs="Times New Roman"/>
          <w:i/>
          <w:sz w:val="26"/>
          <w:szCs w:val="26"/>
        </w:rPr>
        <w:t>.</w:t>
      </w:r>
      <w:r w:rsidRPr="008B2636">
        <w:rPr>
          <w:rFonts w:ascii="Times New Roman" w:hAnsi="Times New Roman" w:cs="Times New Roman"/>
          <w:sz w:val="26"/>
          <w:szCs w:val="26"/>
        </w:rPr>
        <w:tab/>
      </w:r>
      <w:r w:rsidR="008F1863">
        <w:rPr>
          <w:rFonts w:ascii="Times New Roman" w:hAnsi="Times New Roman" w:cs="Times New Roman"/>
          <w:sz w:val="26"/>
          <w:szCs w:val="26"/>
        </w:rPr>
        <w:t>19</w:t>
      </w:r>
    </w:p>
    <w:p w14:paraId="70DCBC9D" w14:textId="77777777" w:rsidR="0058316D" w:rsidRPr="0058316D" w:rsidRDefault="0058316D" w:rsidP="0058316D"/>
    <w:p w14:paraId="5FDC6139" w14:textId="77777777" w:rsidR="00E84518" w:rsidRDefault="00E84518" w:rsidP="00D3791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37870AB0" w14:textId="370F4525" w:rsidR="00BC73E8" w:rsidRPr="00D3791F" w:rsidRDefault="00BC73E8" w:rsidP="00D3791F">
      <w:pPr>
        <w:jc w:val="center"/>
      </w:pPr>
      <w:r w:rsidRPr="00BC73E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SIGNATUR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E</w:t>
      </w:r>
    </w:p>
    <w:p w14:paraId="52B1E358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C73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cument Approvals: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C73E8">
        <w:rPr>
          <w:rFonts w:ascii="Times New Roman" w:hAnsi="Times New Roman" w:cs="Times New Roman"/>
          <w:bCs/>
          <w:i/>
          <w:color w:val="000000"/>
          <w:sz w:val="26"/>
          <w:szCs w:val="26"/>
        </w:rPr>
        <w:t>The following signatures are required for approval of this document.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94"/>
        <w:gridCol w:w="2378"/>
      </w:tblGrid>
      <w:tr w:rsidR="00BC73E8" w:rsidRPr="00BC73E8" w14:paraId="0207D5A9" w14:textId="77777777" w:rsidTr="008E746B">
        <w:tc>
          <w:tcPr>
            <w:tcW w:w="3258" w:type="dxa"/>
            <w:shd w:val="clear" w:color="auto" w:fill="auto"/>
          </w:tcPr>
          <w:p w14:paraId="0D6B85E8" w14:textId="09AD0809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au, Truong Ngoc</w:t>
            </w:r>
          </w:p>
          <w:p w14:paraId="70FCCE13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00" w:type="dxa"/>
            <w:shd w:val="clear" w:color="auto" w:fill="auto"/>
          </w:tcPr>
          <w:p w14:paraId="2D7AA2F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54CAC58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28771DD" w14:textId="77777777" w:rsidTr="008E746B">
        <w:tc>
          <w:tcPr>
            <w:tcW w:w="3258" w:type="dxa"/>
            <w:shd w:val="clear" w:color="auto" w:fill="auto"/>
          </w:tcPr>
          <w:p w14:paraId="019C682D" w14:textId="6F1F8576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en, Nguyen Van</w:t>
            </w:r>
          </w:p>
          <w:p w14:paraId="6855272B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600" w:type="dxa"/>
            <w:shd w:val="clear" w:color="auto" w:fill="auto"/>
          </w:tcPr>
          <w:p w14:paraId="25CC7C86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30D1FA9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687F4BD2" w14:textId="77777777" w:rsidTr="008E746B">
        <w:tc>
          <w:tcPr>
            <w:tcW w:w="3258" w:type="dxa"/>
            <w:shd w:val="clear" w:color="auto" w:fill="auto"/>
          </w:tcPr>
          <w:p w14:paraId="2127DA31" w14:textId="0C24BBCD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uoc, Ha Duc</w:t>
            </w:r>
          </w:p>
          <w:p w14:paraId="10EA586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600" w:type="dxa"/>
            <w:shd w:val="clear" w:color="auto" w:fill="auto"/>
          </w:tcPr>
          <w:p w14:paraId="094E46A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AF9495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12DF254" w14:textId="77777777" w:rsidTr="008E746B">
        <w:tc>
          <w:tcPr>
            <w:tcW w:w="3258" w:type="dxa"/>
            <w:shd w:val="clear" w:color="auto" w:fill="auto"/>
          </w:tcPr>
          <w:p w14:paraId="768CA07C" w14:textId="73BBEBF0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Truong Dong</w:t>
            </w:r>
          </w:p>
          <w:p w14:paraId="0BF5B62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6C59A87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469FF2AF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700C0341" w14:textId="77777777" w:rsidTr="008E746B">
        <w:tc>
          <w:tcPr>
            <w:tcW w:w="3258" w:type="dxa"/>
            <w:shd w:val="clear" w:color="auto" w:fill="auto"/>
          </w:tcPr>
          <w:p w14:paraId="5AB63052" w14:textId="69FF28BA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Nguyen Thanh</w:t>
            </w:r>
          </w:p>
          <w:p w14:paraId="1A688F49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384DAC20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6D121D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</w:tbl>
    <w:p w14:paraId="17E5BFC3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3FA6C16" w14:textId="77777777" w:rsidR="0058316D" w:rsidRPr="00BC73E8" w:rsidRDefault="00BC73E8" w:rsidP="00BC73E8">
      <w:pPr>
        <w:spacing w:before="120" w:line="360" w:lineRule="auto"/>
        <w:rPr>
          <w:sz w:val="26"/>
          <w:szCs w:val="26"/>
        </w:rPr>
      </w:pPr>
      <w:r w:rsidRPr="00D556FF">
        <w:rPr>
          <w:b/>
          <w:bCs/>
          <w:color w:val="000000"/>
          <w:sz w:val="32"/>
          <w:szCs w:val="32"/>
        </w:rPr>
        <w:br w:type="page"/>
      </w:r>
    </w:p>
    <w:p w14:paraId="19117670" w14:textId="77777777" w:rsidR="0058316D" w:rsidRPr="00BF09F8" w:rsidRDefault="0058316D" w:rsidP="00223BF3">
      <w:pPr>
        <w:rPr>
          <w:rFonts w:ascii="Times New Roman" w:hAnsi="Times New Roman" w:cs="Times New Roman"/>
          <w:color w:val="000000"/>
        </w:rPr>
        <w:sectPr w:rsidR="0058316D" w:rsidRPr="00BF09F8" w:rsidSect="002267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chapStyle="3"/>
          <w:cols w:space="720"/>
          <w:titlePg/>
          <w:docGrid w:linePitch="360"/>
        </w:sectPr>
      </w:pPr>
    </w:p>
    <w:p w14:paraId="21FB9158" w14:textId="77777777" w:rsidR="00FB7C95" w:rsidRPr="001A14D4" w:rsidRDefault="00FB7C95" w:rsidP="00A00B6A">
      <w:pPr>
        <w:pStyle w:val="ListParagraph"/>
        <w:tabs>
          <w:tab w:val="left" w:pos="360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FB7C95" w:rsidRPr="001A14D4" w:rsidSect="00051435">
      <w:pgSz w:w="11907" w:h="16839" w:code="9"/>
      <w:pgMar w:top="1350" w:right="1440" w:bottom="129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858" w14:textId="77777777" w:rsidR="00874683" w:rsidRDefault="00874683" w:rsidP="00DE2ED1">
      <w:pPr>
        <w:spacing w:after="0" w:line="240" w:lineRule="auto"/>
      </w:pPr>
      <w:r>
        <w:separator/>
      </w:r>
    </w:p>
  </w:endnote>
  <w:endnote w:type="continuationSeparator" w:id="0">
    <w:p w14:paraId="551B02E9" w14:textId="77777777" w:rsidR="00874683" w:rsidRDefault="00874683" w:rsidP="00D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2A0" w14:textId="77777777" w:rsidR="001A14D4" w:rsidRDefault="001A14D4">
    <w:pPr>
      <w:pStyle w:val="Footer"/>
    </w:pPr>
  </w:p>
  <w:p w14:paraId="2E79B16A" w14:textId="77777777" w:rsidR="001A14D4" w:rsidRDefault="001A14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527103"/>
      <w:docPartObj>
        <w:docPartGallery w:val="Page Numbers (Bottom of Page)"/>
        <w:docPartUnique/>
      </w:docPartObj>
    </w:sdtPr>
    <w:sdtEndPr/>
    <w:sdtContent>
      <w:sdt>
        <w:sdtPr>
          <w:id w:val="711543065"/>
          <w:docPartObj>
            <w:docPartGallery w:val="Page Numbers (Top of Page)"/>
            <w:docPartUnique/>
          </w:docPartObj>
        </w:sdtPr>
        <w:sdtEndPr/>
        <w:sdtContent>
          <w:p w14:paraId="17BD85C8" w14:textId="7168BD52" w:rsidR="001A14D4" w:rsidRPr="00A26B61" w:rsidRDefault="001A14D4" w:rsidP="00B07AF1">
            <w:pPr>
              <w:pStyle w:val="Foo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9DF78" wp14:editId="022EAC2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95416</wp:posOffset>
                      </wp:positionV>
                      <wp:extent cx="5804342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43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142ED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.5pt" to="457.0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tab/>
            </w:r>
            <w:r>
              <w:tab/>
            </w:r>
            <w:r w:rsidRPr="00B07AF1">
              <w:rPr>
                <w:rFonts w:ascii="Times New Roman" w:hAnsi="Times New Roman" w:cs="Times New Roman"/>
                <w:i/>
              </w:rPr>
              <w:t xml:space="preserve">Page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6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B07AF1">
              <w:rPr>
                <w:rFonts w:ascii="Times New Roman" w:hAnsi="Times New Roman" w:cs="Times New Roman"/>
                <w:i/>
              </w:rPr>
              <w:t xml:space="preserve"> of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23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CC202C0" w14:textId="77777777" w:rsidR="001A14D4" w:rsidRDefault="001A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BFD1" w14:textId="77777777" w:rsidR="00874683" w:rsidRDefault="00874683" w:rsidP="00DE2ED1">
      <w:pPr>
        <w:spacing w:after="0" w:line="240" w:lineRule="auto"/>
      </w:pPr>
      <w:r>
        <w:separator/>
      </w:r>
    </w:p>
  </w:footnote>
  <w:footnote w:type="continuationSeparator" w:id="0">
    <w:p w14:paraId="75C40510" w14:textId="77777777" w:rsidR="00874683" w:rsidRDefault="00874683" w:rsidP="00D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05DD" w14:textId="3378BE65" w:rsidR="001A14D4" w:rsidRDefault="001A14D4" w:rsidP="0058316D">
    <w:pPr>
      <w:pStyle w:val="Header"/>
      <w:jc w:val="right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Database Design v1.</w:t>
    </w:r>
    <w:r w:rsidR="00A3122C">
      <w:rPr>
        <w:rFonts w:ascii="Times New Roman" w:hAnsi="Times New Roman" w:cs="Times New Roman"/>
        <w:i/>
        <w:sz w:val="26"/>
        <w:szCs w:val="26"/>
      </w:rPr>
      <w:t>1</w:t>
    </w:r>
    <w:r w:rsidRPr="0058316D">
      <w:rPr>
        <w:rFonts w:ascii="Times New Roman" w:hAnsi="Times New Roman" w:cs="Times New Roman"/>
        <w:i/>
        <w:sz w:val="26"/>
        <w:szCs w:val="26"/>
      </w:rPr>
      <w:t>-</w:t>
    </w:r>
    <w:r w:rsidR="00E62EEF" w:rsidRPr="00E62EEF">
      <w:rPr>
        <w:rFonts w:ascii="Times New Roman" w:hAnsi="Times New Roman" w:cs="Times New Roman"/>
        <w:i/>
        <w:iCs/>
        <w:sz w:val="26"/>
        <w:szCs w:val="26"/>
        <w:lang w:val="en"/>
      </w:rPr>
      <w:t>SPMS</w:t>
    </w:r>
  </w:p>
  <w:p w14:paraId="585FCC1F" w14:textId="77777777" w:rsidR="001A14D4" w:rsidRPr="00B07AF1" w:rsidRDefault="001A14D4" w:rsidP="00B07AF1">
    <w:pPr>
      <w:pStyle w:val="Header"/>
      <w:tabs>
        <w:tab w:val="left" w:pos="5189"/>
        <w:tab w:val="right" w:pos="9072"/>
      </w:tabs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B3C78" wp14:editId="3DEBBE21">
              <wp:simplePos x="0" y="0"/>
              <wp:positionH relativeFrom="margin">
                <wp:align>left</wp:align>
              </wp:positionH>
              <wp:positionV relativeFrom="paragraph">
                <wp:posOffset>69442</wp:posOffset>
              </wp:positionV>
              <wp:extent cx="5736903" cy="0"/>
              <wp:effectExtent l="0" t="0" r="355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9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21F10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1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7F3"/>
    <w:multiLevelType w:val="multilevel"/>
    <w:tmpl w:val="E1948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176552"/>
    <w:multiLevelType w:val="hybridMultilevel"/>
    <w:tmpl w:val="A23C5464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E8D"/>
    <w:multiLevelType w:val="multilevel"/>
    <w:tmpl w:val="EBFE30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FE4750"/>
    <w:multiLevelType w:val="hybridMultilevel"/>
    <w:tmpl w:val="813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1482775B"/>
    <w:multiLevelType w:val="multilevel"/>
    <w:tmpl w:val="54F82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E723AF"/>
    <w:multiLevelType w:val="hybridMultilevel"/>
    <w:tmpl w:val="BE46342A"/>
    <w:lvl w:ilvl="0" w:tplc="3DA09C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40E92"/>
    <w:multiLevelType w:val="multilevel"/>
    <w:tmpl w:val="59B297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4430376"/>
    <w:multiLevelType w:val="multilevel"/>
    <w:tmpl w:val="698C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884117"/>
    <w:multiLevelType w:val="hybridMultilevel"/>
    <w:tmpl w:val="DFF088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0" w15:restartNumberingAfterBreak="0">
    <w:nsid w:val="4B8D2A6A"/>
    <w:multiLevelType w:val="hybridMultilevel"/>
    <w:tmpl w:val="A0F2E03C"/>
    <w:lvl w:ilvl="0" w:tplc="04C65A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349D2"/>
    <w:multiLevelType w:val="hybridMultilevel"/>
    <w:tmpl w:val="A6E8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10BC"/>
    <w:multiLevelType w:val="hybridMultilevel"/>
    <w:tmpl w:val="735AB790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C0B7E"/>
    <w:multiLevelType w:val="hybridMultilevel"/>
    <w:tmpl w:val="CE8C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4795A"/>
    <w:multiLevelType w:val="hybridMultilevel"/>
    <w:tmpl w:val="05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5" w15:restartNumberingAfterBreak="0">
    <w:nsid w:val="61746B7F"/>
    <w:multiLevelType w:val="multilevel"/>
    <w:tmpl w:val="7D9E7C4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9010E82"/>
    <w:multiLevelType w:val="hybridMultilevel"/>
    <w:tmpl w:val="A426F288"/>
    <w:lvl w:ilvl="0" w:tplc="A676870A">
      <w:start w:val="1038"/>
      <w:numFmt w:val="bullet"/>
      <w:lvlText w:val="-"/>
      <w:lvlJc w:val="left"/>
      <w:pPr>
        <w:ind w:left="77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Calibri Light" w:hAnsi="Calibri Light" w:hint="default"/>
      </w:rPr>
    </w:lvl>
  </w:abstractNum>
  <w:abstractNum w:abstractNumId="17" w15:restartNumberingAfterBreak="0">
    <w:nsid w:val="70327D47"/>
    <w:multiLevelType w:val="hybridMultilevel"/>
    <w:tmpl w:val="19BCA6AE"/>
    <w:lvl w:ilvl="0" w:tplc="7AC8DE4E">
      <w:start w:val="2"/>
      <w:numFmt w:val="bullet"/>
      <w:lvlText w:val="-"/>
      <w:lvlJc w:val="left"/>
      <w:pPr>
        <w:ind w:left="936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Calibri Light" w:hAnsi="Calibri Light" w:hint="default"/>
      </w:rPr>
    </w:lvl>
  </w:abstractNum>
  <w:abstractNum w:abstractNumId="18" w15:restartNumberingAfterBreak="0">
    <w:nsid w:val="7E7B7AC9"/>
    <w:multiLevelType w:val="hybridMultilevel"/>
    <w:tmpl w:val="804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A0E95"/>
    <w:multiLevelType w:val="multilevel"/>
    <w:tmpl w:val="998C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544292">
    <w:abstractNumId w:val="19"/>
  </w:num>
  <w:num w:numId="2" w16cid:durableId="1102216659">
    <w:abstractNumId w:val="0"/>
  </w:num>
  <w:num w:numId="3" w16cid:durableId="698164596">
    <w:abstractNumId w:val="5"/>
  </w:num>
  <w:num w:numId="4" w16cid:durableId="557713994">
    <w:abstractNumId w:val="14"/>
  </w:num>
  <w:num w:numId="5" w16cid:durableId="486898115">
    <w:abstractNumId w:val="17"/>
  </w:num>
  <w:num w:numId="6" w16cid:durableId="227570845">
    <w:abstractNumId w:val="3"/>
  </w:num>
  <w:num w:numId="7" w16cid:durableId="1967733650">
    <w:abstractNumId w:val="9"/>
  </w:num>
  <w:num w:numId="8" w16cid:durableId="1660620563">
    <w:abstractNumId w:val="16"/>
  </w:num>
  <w:num w:numId="9" w16cid:durableId="2126076914">
    <w:abstractNumId w:val="15"/>
  </w:num>
  <w:num w:numId="10" w16cid:durableId="1004554185">
    <w:abstractNumId w:val="4"/>
  </w:num>
  <w:num w:numId="11" w16cid:durableId="356930226">
    <w:abstractNumId w:val="4"/>
  </w:num>
  <w:num w:numId="12" w16cid:durableId="49615687">
    <w:abstractNumId w:val="4"/>
  </w:num>
  <w:num w:numId="13" w16cid:durableId="1436486151">
    <w:abstractNumId w:val="4"/>
  </w:num>
  <w:num w:numId="14" w16cid:durableId="1440370226">
    <w:abstractNumId w:val="4"/>
  </w:num>
  <w:num w:numId="15" w16cid:durableId="913466271">
    <w:abstractNumId w:val="4"/>
  </w:num>
  <w:num w:numId="16" w16cid:durableId="695468484">
    <w:abstractNumId w:val="4"/>
  </w:num>
  <w:num w:numId="17" w16cid:durableId="1176194377">
    <w:abstractNumId w:val="4"/>
  </w:num>
  <w:num w:numId="18" w16cid:durableId="1612317571">
    <w:abstractNumId w:val="4"/>
  </w:num>
  <w:num w:numId="19" w16cid:durableId="306983448">
    <w:abstractNumId w:val="4"/>
  </w:num>
  <w:num w:numId="20" w16cid:durableId="849681197">
    <w:abstractNumId w:val="2"/>
  </w:num>
  <w:num w:numId="21" w16cid:durableId="1863201415">
    <w:abstractNumId w:val="8"/>
  </w:num>
  <w:num w:numId="22" w16cid:durableId="181239044">
    <w:abstractNumId w:val="11"/>
  </w:num>
  <w:num w:numId="23" w16cid:durableId="726496162">
    <w:abstractNumId w:val="18"/>
  </w:num>
  <w:num w:numId="24" w16cid:durableId="2018845105">
    <w:abstractNumId w:val="12"/>
  </w:num>
  <w:num w:numId="25" w16cid:durableId="1219828470">
    <w:abstractNumId w:val="10"/>
  </w:num>
  <w:num w:numId="26" w16cid:durableId="1558934099">
    <w:abstractNumId w:val="6"/>
  </w:num>
  <w:num w:numId="27" w16cid:durableId="1015113381">
    <w:abstractNumId w:val="1"/>
  </w:num>
  <w:num w:numId="28" w16cid:durableId="2147239479">
    <w:abstractNumId w:val="13"/>
  </w:num>
  <w:num w:numId="29" w16cid:durableId="1324044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B7"/>
    <w:rsid w:val="0000763F"/>
    <w:rsid w:val="00024C25"/>
    <w:rsid w:val="0003442F"/>
    <w:rsid w:val="00051435"/>
    <w:rsid w:val="000A61E3"/>
    <w:rsid w:val="000A6DA0"/>
    <w:rsid w:val="000C3CB4"/>
    <w:rsid w:val="001540DD"/>
    <w:rsid w:val="001706A9"/>
    <w:rsid w:val="001A14D4"/>
    <w:rsid w:val="001B316B"/>
    <w:rsid w:val="001B6E27"/>
    <w:rsid w:val="001F08A4"/>
    <w:rsid w:val="002113C2"/>
    <w:rsid w:val="00223BF3"/>
    <w:rsid w:val="002267ED"/>
    <w:rsid w:val="002453B9"/>
    <w:rsid w:val="002B33FE"/>
    <w:rsid w:val="0032065B"/>
    <w:rsid w:val="003457B4"/>
    <w:rsid w:val="00350CE9"/>
    <w:rsid w:val="00363388"/>
    <w:rsid w:val="0038780A"/>
    <w:rsid w:val="003B2607"/>
    <w:rsid w:val="003C74CA"/>
    <w:rsid w:val="003D52B2"/>
    <w:rsid w:val="003D7872"/>
    <w:rsid w:val="003E64A3"/>
    <w:rsid w:val="00466E61"/>
    <w:rsid w:val="00474FA3"/>
    <w:rsid w:val="004818AF"/>
    <w:rsid w:val="004B50E7"/>
    <w:rsid w:val="004C5F60"/>
    <w:rsid w:val="004F76A3"/>
    <w:rsid w:val="00511E27"/>
    <w:rsid w:val="00553086"/>
    <w:rsid w:val="0058316D"/>
    <w:rsid w:val="005929A0"/>
    <w:rsid w:val="005E7DE4"/>
    <w:rsid w:val="0062112C"/>
    <w:rsid w:val="00637EE9"/>
    <w:rsid w:val="006D7007"/>
    <w:rsid w:val="006F77D1"/>
    <w:rsid w:val="00716E08"/>
    <w:rsid w:val="00730377"/>
    <w:rsid w:val="00731AD1"/>
    <w:rsid w:val="007370BF"/>
    <w:rsid w:val="00741037"/>
    <w:rsid w:val="007640EA"/>
    <w:rsid w:val="007700CD"/>
    <w:rsid w:val="00797184"/>
    <w:rsid w:val="007A4464"/>
    <w:rsid w:val="007B19F4"/>
    <w:rsid w:val="007F1DA5"/>
    <w:rsid w:val="008115C0"/>
    <w:rsid w:val="00874683"/>
    <w:rsid w:val="008807AC"/>
    <w:rsid w:val="008B2636"/>
    <w:rsid w:val="008C15BE"/>
    <w:rsid w:val="008D15C2"/>
    <w:rsid w:val="008F1863"/>
    <w:rsid w:val="008F4179"/>
    <w:rsid w:val="009238BA"/>
    <w:rsid w:val="00955E45"/>
    <w:rsid w:val="00963864"/>
    <w:rsid w:val="009B0F5F"/>
    <w:rsid w:val="009D2362"/>
    <w:rsid w:val="009E5273"/>
    <w:rsid w:val="00A00B6A"/>
    <w:rsid w:val="00A26B61"/>
    <w:rsid w:val="00A3122C"/>
    <w:rsid w:val="00A61ADC"/>
    <w:rsid w:val="00AC5682"/>
    <w:rsid w:val="00AC5E5A"/>
    <w:rsid w:val="00AD2418"/>
    <w:rsid w:val="00B07AF1"/>
    <w:rsid w:val="00BC73E8"/>
    <w:rsid w:val="00C611B7"/>
    <w:rsid w:val="00CA671A"/>
    <w:rsid w:val="00CC1A60"/>
    <w:rsid w:val="00CC799E"/>
    <w:rsid w:val="00CD34C9"/>
    <w:rsid w:val="00D17EAF"/>
    <w:rsid w:val="00D30B06"/>
    <w:rsid w:val="00D3791F"/>
    <w:rsid w:val="00D8569E"/>
    <w:rsid w:val="00D95240"/>
    <w:rsid w:val="00DA131C"/>
    <w:rsid w:val="00DE2ED1"/>
    <w:rsid w:val="00DF0848"/>
    <w:rsid w:val="00E62EEF"/>
    <w:rsid w:val="00E825DC"/>
    <w:rsid w:val="00E84518"/>
    <w:rsid w:val="00EC04FE"/>
    <w:rsid w:val="00ED10EA"/>
    <w:rsid w:val="00ED3FD8"/>
    <w:rsid w:val="00EF304F"/>
    <w:rsid w:val="00EF313C"/>
    <w:rsid w:val="00EF384C"/>
    <w:rsid w:val="00EF3FEF"/>
    <w:rsid w:val="00EF4E34"/>
    <w:rsid w:val="00F35EED"/>
    <w:rsid w:val="00F41709"/>
    <w:rsid w:val="00F66506"/>
    <w:rsid w:val="00FA0949"/>
    <w:rsid w:val="00FB1957"/>
    <w:rsid w:val="00FB20C5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A8F9A6"/>
  <w15:chartTrackingRefBased/>
  <w15:docId w15:val="{154536BD-6F5F-432D-861A-8F29E21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D4"/>
  </w:style>
  <w:style w:type="paragraph" w:styleId="Heading1">
    <w:name w:val="heading 1"/>
    <w:basedOn w:val="Normal"/>
    <w:next w:val="Normal"/>
    <w:link w:val="Heading1Char"/>
    <w:uiPriority w:val="9"/>
    <w:qFormat/>
    <w:rsid w:val="00223B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8BA"/>
    <w:pPr>
      <w:ind w:left="720"/>
      <w:contextualSpacing/>
    </w:pPr>
  </w:style>
  <w:style w:type="table" w:styleId="TableGrid">
    <w:name w:val="Table Grid"/>
    <w:basedOn w:val="TableNormal"/>
    <w:uiPriority w:val="59"/>
    <w:rsid w:val="00024C2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D7872"/>
  </w:style>
  <w:style w:type="paragraph" w:styleId="BodyTextIndent">
    <w:name w:val="Body Text Indent"/>
    <w:basedOn w:val="Normal"/>
    <w:link w:val="BodyTextIndentChar"/>
    <w:rsid w:val="00DE2ED1"/>
    <w:pPr>
      <w:spacing w:line="240" w:lineRule="auto"/>
      <w:ind w:left="360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2ED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D1"/>
  </w:style>
  <w:style w:type="paragraph" w:styleId="Footer">
    <w:name w:val="footer"/>
    <w:basedOn w:val="Normal"/>
    <w:link w:val="Foot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D1"/>
  </w:style>
  <w:style w:type="character" w:customStyle="1" w:styleId="Heading1Char">
    <w:name w:val="Heading 1 Char"/>
    <w:basedOn w:val="DefaultParagraphFont"/>
    <w:link w:val="Heading1"/>
    <w:uiPriority w:val="9"/>
    <w:rsid w:val="00223BF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F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B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3B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B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3BF3"/>
    <w:rPr>
      <w:b/>
      <w:bCs/>
    </w:rPr>
  </w:style>
  <w:style w:type="character" w:styleId="Emphasis">
    <w:name w:val="Emphasis"/>
    <w:basedOn w:val="DefaultParagraphFont"/>
    <w:uiPriority w:val="20"/>
    <w:qFormat/>
    <w:rsid w:val="00223BF3"/>
    <w:rPr>
      <w:i/>
      <w:iCs/>
    </w:rPr>
  </w:style>
  <w:style w:type="paragraph" w:styleId="NoSpacing">
    <w:name w:val="No Spacing"/>
    <w:uiPriority w:val="1"/>
    <w:qFormat/>
    <w:rsid w:val="00223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3BF3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B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3B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3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3B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3B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3B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23B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23BF3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23BF3"/>
    <w:pPr>
      <w:spacing w:after="1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D2418"/>
  </w:style>
  <w:style w:type="character" w:customStyle="1" w:styleId="BodyTextChar">
    <w:name w:val="Body Text Char"/>
    <w:basedOn w:val="DefaultParagraphFont"/>
    <w:link w:val="BodyText"/>
    <w:uiPriority w:val="99"/>
    <w:semiHidden/>
    <w:rsid w:val="00AD2418"/>
  </w:style>
  <w:style w:type="character" w:customStyle="1" w:styleId="ListParagraphChar">
    <w:name w:val="List Paragraph Char"/>
    <w:link w:val="ListParagraph"/>
    <w:uiPriority w:val="34"/>
    <w:locked/>
    <w:rsid w:val="000C3CB4"/>
  </w:style>
  <w:style w:type="character" w:styleId="Hyperlink">
    <w:name w:val="Hyperlink"/>
    <w:basedOn w:val="DefaultParagraphFont"/>
    <w:uiPriority w:val="99"/>
    <w:unhideWhenUsed/>
    <w:rsid w:val="00FB7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0030-2DF1-4BCF-A719-08744FC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Phước Hà</cp:lastModifiedBy>
  <cp:revision>31</cp:revision>
  <dcterms:created xsi:type="dcterms:W3CDTF">2021-12-08T11:51:00Z</dcterms:created>
  <dcterms:modified xsi:type="dcterms:W3CDTF">2022-05-09T13:14:00Z</dcterms:modified>
</cp:coreProperties>
</file>